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685E" w14:textId="77777777" w:rsidR="008D17BC" w:rsidRDefault="008D17BC" w:rsidP="008D17BC">
      <w:pPr>
        <w:pStyle w:val="1"/>
        <w:jc w:val="center"/>
      </w:pPr>
      <w:r>
        <w:t>JS Fundamentals Mid Exam Preparation</w:t>
      </w:r>
    </w:p>
    <w:p w14:paraId="2903C498" w14:textId="69E8E0F2" w:rsidR="008D17BC" w:rsidRDefault="008D17BC" w:rsidP="00E062DD">
      <w:pPr>
        <w:pStyle w:val="2"/>
        <w:numPr>
          <w:ilvl w:val="0"/>
          <w:numId w:val="0"/>
        </w:numPr>
        <w:ind w:left="360" w:hanging="360"/>
        <w:rPr>
          <w:noProof/>
          <w:lang w:val="en-GB"/>
        </w:rPr>
      </w:pPr>
      <w:r>
        <w:t xml:space="preserve">Problem 1. </w:t>
      </w:r>
      <w:r>
        <w:rPr>
          <w:noProof/>
          <w:lang w:val="en-GB"/>
        </w:rPr>
        <w:t>SoftUni Reception</w:t>
      </w:r>
    </w:p>
    <w:p w14:paraId="260A900A" w14:textId="70B74054" w:rsidR="008D17BC" w:rsidRPr="008D17BC" w:rsidRDefault="008D17BC" w:rsidP="008D17BC">
      <w:pPr>
        <w:rPr>
          <w:b/>
        </w:rPr>
      </w:pPr>
      <w:r w:rsidRPr="003D29DC">
        <w:rPr>
          <w:b/>
        </w:rPr>
        <w:t xml:space="preserve">Link: </w:t>
      </w:r>
      <w:hyperlink r:id="rId8" w:anchor="0" w:history="1">
        <w:r w:rsidRPr="008D17BC">
          <w:rPr>
            <w:rStyle w:val="a9"/>
            <w:b/>
          </w:rPr>
          <w:t>https://judge.softuni.org/Contests/Practice/Index/2474#0</w:t>
        </w:r>
      </w:hyperlink>
    </w:p>
    <w:p w14:paraId="4A2DF4A4" w14:textId="77777777" w:rsidR="008D17BC" w:rsidRPr="00D27EB6" w:rsidRDefault="008D17BC" w:rsidP="008D17BC">
      <w:pPr>
        <w:jc w:val="center"/>
        <w:rPr>
          <w:i/>
          <w:iCs/>
        </w:rPr>
      </w:pPr>
      <w:r w:rsidRPr="00D27EB6">
        <w:rPr>
          <w:i/>
          <w:iCs/>
        </w:rPr>
        <w:t xml:space="preserve">Every day, thousands of students pass by the reception at </w:t>
      </w:r>
      <w:proofErr w:type="spellStart"/>
      <w:r w:rsidRPr="00D27EB6">
        <w:rPr>
          <w:i/>
          <w:iCs/>
        </w:rPr>
        <w:t>SoftUni</w:t>
      </w:r>
      <w:proofErr w:type="spellEnd"/>
      <w:r w:rsidRPr="00D27EB6">
        <w:rPr>
          <w:i/>
          <w:iCs/>
        </w:rPr>
        <w:t xml:space="preserve"> with different questions to ask. The employees have to help everyone by providing all the information and answering all of the questions.</w:t>
      </w:r>
    </w:p>
    <w:p w14:paraId="600F190F" w14:textId="77777777" w:rsidR="008D17BC" w:rsidRPr="0095160D" w:rsidRDefault="008D17BC" w:rsidP="008D17BC">
      <w:r w:rsidRPr="00D27EB6">
        <w:rPr>
          <w:b/>
          <w:bCs/>
        </w:rPr>
        <w:t>Three employees</w:t>
      </w:r>
      <w:r>
        <w:t xml:space="preserve"> are</w:t>
      </w:r>
      <w:r w:rsidRPr="0095160D">
        <w:t xml:space="preserve"> working on the reception all day. Each of them can handle </w:t>
      </w:r>
      <w:r>
        <w:t xml:space="preserve">a </w:t>
      </w:r>
      <w:r w:rsidRPr="00693680">
        <w:rPr>
          <w:b/>
        </w:rPr>
        <w:t>different number</w:t>
      </w:r>
      <w:r w:rsidRPr="0095160D">
        <w:t xml:space="preserve"> </w:t>
      </w:r>
      <w:r w:rsidRPr="00693680">
        <w:rPr>
          <w:b/>
        </w:rPr>
        <w:t>of students</w:t>
      </w:r>
      <w:r w:rsidRPr="0095160D">
        <w:t xml:space="preserve"> </w:t>
      </w:r>
      <w:r w:rsidRPr="00693680">
        <w:rPr>
          <w:b/>
        </w:rPr>
        <w:t>per hour</w:t>
      </w:r>
      <w:r w:rsidRPr="0095160D">
        <w:t xml:space="preserve">. Your task is to </w:t>
      </w:r>
      <w:r w:rsidRPr="00693680">
        <w:rPr>
          <w:b/>
        </w:rPr>
        <w:t>calculate how much time</w:t>
      </w:r>
      <w:r>
        <w:t xml:space="preserve"> it will take to </w:t>
      </w:r>
      <w:r w:rsidRPr="00693680">
        <w:rPr>
          <w:b/>
        </w:rPr>
        <w:t>answer all the questions</w:t>
      </w:r>
      <w:r>
        <w:t xml:space="preserve"> of a </w:t>
      </w:r>
      <w:r w:rsidRPr="0095160D">
        <w:t xml:space="preserve">given number of </w:t>
      </w:r>
      <w:r>
        <w:t>students.</w:t>
      </w:r>
    </w:p>
    <w:p w14:paraId="3E413A5A" w14:textId="77777777" w:rsidR="008D17BC" w:rsidRPr="0095160D" w:rsidRDefault="008D17BC" w:rsidP="008D17BC">
      <w:r w:rsidRPr="0095160D">
        <w:t>First</w:t>
      </w:r>
      <w:r>
        <w:t>, you will receive 3 lines with integers, representing the number of students that each</w:t>
      </w:r>
      <w:r w:rsidRPr="00693680">
        <w:rPr>
          <w:b/>
        </w:rPr>
        <w:t xml:space="preserve"> employee can </w:t>
      </w:r>
      <w:r w:rsidRPr="00693680">
        <w:rPr>
          <w:b/>
          <w:lang w:val="en-GB"/>
        </w:rPr>
        <w:t>help per</w:t>
      </w:r>
      <w:r w:rsidRPr="00693680">
        <w:rPr>
          <w:b/>
        </w:rPr>
        <w:t xml:space="preserve"> hour.</w:t>
      </w:r>
      <w:r w:rsidRPr="0095160D">
        <w:t xml:space="preserve"> On the </w:t>
      </w:r>
      <w:r>
        <w:t>following</w:t>
      </w:r>
      <w:r w:rsidRPr="0095160D">
        <w:t xml:space="preserve"> line</w:t>
      </w:r>
      <w:r>
        <w:t>,</w:t>
      </w:r>
      <w:r w:rsidRPr="0095160D">
        <w:t xml:space="preserve"> you will receive </w:t>
      </w:r>
      <w:r w:rsidRPr="00693680">
        <w:rPr>
          <w:b/>
        </w:rPr>
        <w:t>students count as a single integer</w:t>
      </w:r>
      <w:r w:rsidRPr="0095160D">
        <w:t xml:space="preserve">. </w:t>
      </w:r>
    </w:p>
    <w:p w14:paraId="676869BB" w14:textId="77777777" w:rsidR="008D17BC" w:rsidRDefault="008D17BC" w:rsidP="008D17BC">
      <w:r w:rsidRPr="00693680">
        <w:rPr>
          <w:b/>
          <w:u w:val="single"/>
        </w:rPr>
        <w:t>Every fo</w:t>
      </w:r>
      <w:r>
        <w:rPr>
          <w:b/>
          <w:u w:val="single"/>
        </w:rPr>
        <w:t>u</w:t>
      </w:r>
      <w:r w:rsidRPr="00693680">
        <w:rPr>
          <w:b/>
          <w:u w:val="single"/>
        </w:rPr>
        <w:t>rth</w:t>
      </w:r>
      <w:r w:rsidRPr="00693680">
        <w:rPr>
          <w:b/>
        </w:rPr>
        <w:t xml:space="preserve"> hour</w:t>
      </w:r>
      <w:r>
        <w:rPr>
          <w:b/>
        </w:rPr>
        <w:t>, all</w:t>
      </w:r>
      <w:r w:rsidRPr="00693680">
        <w:rPr>
          <w:b/>
        </w:rPr>
        <w:t xml:space="preserve"> employees have a break, so they don</w:t>
      </w:r>
      <w:r>
        <w:rPr>
          <w:b/>
        </w:rPr>
        <w:t>'</w:t>
      </w:r>
      <w:r w:rsidRPr="00693680">
        <w:rPr>
          <w:b/>
        </w:rPr>
        <w:t xml:space="preserve">t work </w:t>
      </w:r>
      <w:r w:rsidRPr="00693680">
        <w:rPr>
          <w:b/>
          <w:lang w:val="en-GB"/>
        </w:rPr>
        <w:t>for a</w:t>
      </w:r>
      <w:r>
        <w:rPr>
          <w:b/>
          <w:lang w:val="en-GB"/>
        </w:rPr>
        <w:t>n</w:t>
      </w:r>
      <w:r w:rsidRPr="00693680">
        <w:rPr>
          <w:b/>
        </w:rPr>
        <w:t xml:space="preserve"> hour.</w:t>
      </w:r>
      <w:r w:rsidRPr="00D47E41">
        <w:t xml:space="preserve"> </w:t>
      </w:r>
      <w:r>
        <w:t>It</w:t>
      </w:r>
      <w:r w:rsidRPr="00D47E41">
        <w:t xml:space="preserve"> is the only break for the employees, because they don</w:t>
      </w:r>
      <w:r>
        <w:t>'</w:t>
      </w:r>
      <w:r w:rsidRPr="00D47E41">
        <w:t>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Pr="0095160D">
        <w:t xml:space="preserve"> Calculate </w:t>
      </w:r>
      <w:r>
        <w:t>the time needed to answer all the</w:t>
      </w:r>
      <w:r w:rsidRPr="00693680">
        <w:rPr>
          <w:lang w:val="en-GB"/>
        </w:rPr>
        <w:t xml:space="preserve"> student's </w:t>
      </w:r>
      <w:r>
        <w:t xml:space="preserve">questions and print it in the following format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2BAD1F60" w14:textId="77777777" w:rsidR="008D17BC" w:rsidRDefault="008D17BC" w:rsidP="00E062DD">
      <w:pPr>
        <w:pStyle w:val="3"/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2B9963B1" w14:textId="77777777" w:rsidR="008D17BC" w:rsidRPr="0095160D" w:rsidRDefault="008D17BC" w:rsidP="007C32A5">
      <w:pPr>
        <w:pStyle w:val="ac"/>
        <w:numPr>
          <w:ilvl w:val="0"/>
          <w:numId w:val="6"/>
        </w:numPr>
        <w:ind w:left="720"/>
        <w:rPr>
          <w:noProof/>
        </w:rPr>
      </w:pPr>
      <w:r w:rsidRPr="0095160D">
        <w:rPr>
          <w:noProof/>
        </w:rPr>
        <w:t xml:space="preserve">On </w:t>
      </w:r>
      <w:r>
        <w:rPr>
          <w:noProof/>
        </w:rPr>
        <w:t xml:space="preserve">the </w:t>
      </w:r>
      <w:r w:rsidRPr="0095160D">
        <w:rPr>
          <w:noProof/>
        </w:rPr>
        <w:t xml:space="preserve">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</w:t>
      </w:r>
      <w:r>
        <w:rPr>
          <w:noProof/>
        </w:rPr>
        <w:t xml:space="preserve">the </w:t>
      </w:r>
      <w:r w:rsidRPr="0095160D">
        <w:rPr>
          <w:noProof/>
        </w:rPr>
        <w:t xml:space="preserve">range </w:t>
      </w:r>
      <w:r w:rsidRPr="0095160D">
        <w:rPr>
          <w:b/>
          <w:noProof/>
        </w:rPr>
        <w:t>[1 - 100]</w:t>
      </w:r>
    </w:p>
    <w:p w14:paraId="36925185" w14:textId="77777777" w:rsidR="008D17BC" w:rsidRPr="0095160D" w:rsidRDefault="008D17BC" w:rsidP="007C32A5">
      <w:pPr>
        <w:pStyle w:val="ac"/>
        <w:numPr>
          <w:ilvl w:val="0"/>
          <w:numId w:val="6"/>
        </w:numPr>
        <w:ind w:left="720"/>
        <w:rPr>
          <w:noProof/>
        </w:rPr>
      </w:pPr>
      <w:r w:rsidRPr="0095160D">
        <w:rPr>
          <w:noProof/>
        </w:rPr>
        <w:t>On the fourth line</w:t>
      </w:r>
      <w:r>
        <w:rPr>
          <w:noProof/>
        </w:rPr>
        <w:t xml:space="preserve"> </w:t>
      </w:r>
      <w:r w:rsidRPr="0095160D">
        <w:rPr>
          <w:noProof/>
        </w:rPr>
        <w:t xml:space="preserve">- </w:t>
      </w:r>
      <w:r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</w:t>
      </w:r>
      <w:r>
        <w:rPr>
          <w:noProof/>
        </w:rPr>
        <w:t xml:space="preserve">the </w:t>
      </w:r>
      <w:r w:rsidRPr="0095160D">
        <w:rPr>
          <w:noProof/>
        </w:rPr>
        <w:t xml:space="preserve">range </w:t>
      </w:r>
      <w:r w:rsidRPr="0095160D">
        <w:rPr>
          <w:b/>
          <w:noProof/>
        </w:rPr>
        <w:t>[</w:t>
      </w:r>
      <w:r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264E3B74" w14:textId="77777777" w:rsidR="008D17BC" w:rsidRPr="0095160D" w:rsidRDefault="008D17BC" w:rsidP="007C32A5">
      <w:pPr>
        <w:pStyle w:val="ac"/>
        <w:numPr>
          <w:ilvl w:val="0"/>
          <w:numId w:val="6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</w:p>
    <w:p w14:paraId="224B8658" w14:textId="77777777" w:rsidR="008D17BC" w:rsidRDefault="008D17BC" w:rsidP="00E062DD">
      <w:pPr>
        <w:pStyle w:val="3"/>
        <w:rPr>
          <w:noProof/>
        </w:rPr>
      </w:pPr>
      <w:r>
        <w:rPr>
          <w:noProof/>
        </w:rPr>
        <w:t>Output</w:t>
      </w:r>
    </w:p>
    <w:p w14:paraId="466D9019" w14:textId="77777777" w:rsidR="008D17BC" w:rsidRPr="00A11360" w:rsidRDefault="008D17BC" w:rsidP="007C32A5">
      <w:pPr>
        <w:pStyle w:val="ac"/>
        <w:numPr>
          <w:ilvl w:val="0"/>
          <w:numId w:val="7"/>
        </w:numPr>
        <w:spacing w:after="160"/>
        <w:rPr>
          <w:rStyle w:val="CodeChar"/>
          <w:rFonts w:asciiTheme="minorHAnsi" w:hAnsiTheme="minorHAnsi"/>
          <w:b w:val="0"/>
        </w:rPr>
      </w:pPr>
      <w:r>
        <w:t xml:space="preserve">Print a single line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743DD669" w14:textId="77777777" w:rsidR="008D17BC" w:rsidRPr="00241CB9" w:rsidRDefault="008D17BC" w:rsidP="007C32A5">
      <w:pPr>
        <w:pStyle w:val="ac"/>
        <w:numPr>
          <w:ilvl w:val="0"/>
          <w:numId w:val="7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6DB058F9" w14:textId="00606D3F" w:rsidR="008D17BC" w:rsidRPr="00F1293E" w:rsidRDefault="008D17BC" w:rsidP="00E062DD">
      <w:pPr>
        <w:pStyle w:val="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394"/>
        <w:gridCol w:w="2810"/>
        <w:gridCol w:w="5326"/>
      </w:tblGrid>
      <w:tr w:rsidR="008D17BC" w:rsidRPr="00634B90" w14:paraId="6E1832A0" w14:textId="77777777" w:rsidTr="000615BC">
        <w:tc>
          <w:tcPr>
            <w:tcW w:w="2160" w:type="dxa"/>
            <w:shd w:val="clear" w:color="auto" w:fill="D9D9D9" w:themeFill="background1" w:themeFillShade="D9"/>
          </w:tcPr>
          <w:p w14:paraId="21524896" w14:textId="77777777" w:rsidR="008D17BC" w:rsidRPr="00C3571D" w:rsidRDefault="008D17BC" w:rsidP="000615B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CB76D58" w14:textId="77777777" w:rsidR="008D17BC" w:rsidRPr="00634B90" w:rsidRDefault="008D17BC" w:rsidP="000615B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53EAB46A" w14:textId="77777777" w:rsidR="008D17BC" w:rsidRPr="00634B90" w:rsidRDefault="008D17BC" w:rsidP="000615B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D17BC" w:rsidRPr="00D76D3F" w14:paraId="1F01A8FB" w14:textId="77777777" w:rsidTr="000615BC">
        <w:trPr>
          <w:trHeight w:val="1592"/>
        </w:trPr>
        <w:tc>
          <w:tcPr>
            <w:tcW w:w="2160" w:type="dxa"/>
          </w:tcPr>
          <w:p w14:paraId="315B2873" w14:textId="77777777" w:rsidR="008D17BC" w:rsidRPr="00154E6E" w:rsidRDefault="008D17BC" w:rsidP="000615B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5','6','4','20']</w:t>
            </w:r>
          </w:p>
        </w:tc>
        <w:tc>
          <w:tcPr>
            <w:tcW w:w="2880" w:type="dxa"/>
          </w:tcPr>
          <w:p w14:paraId="112B953A" w14:textId="77777777" w:rsidR="008D17BC" w:rsidRPr="00A11360" w:rsidRDefault="008D17BC" w:rsidP="000615BC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5008968E" w14:textId="77777777" w:rsidR="008D17BC" w:rsidRPr="00F1293E" w:rsidRDefault="008D17BC" w:rsidP="000615B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es can answer 15 students per hour. After the first hour</w:t>
            </w:r>
            <w:r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5 students left to be answered.</w:t>
            </w:r>
          </w:p>
          <w:p w14:paraId="7484A02C" w14:textId="77777777" w:rsidR="008D17BC" w:rsidRPr="00F1293E" w:rsidRDefault="008D17BC" w:rsidP="000615B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students will be answered in the second hour.</w:t>
            </w:r>
          </w:p>
        </w:tc>
      </w:tr>
      <w:tr w:rsidR="008D17BC" w14:paraId="2F7FD9D3" w14:textId="77777777" w:rsidTr="000615BC">
        <w:trPr>
          <w:trHeight w:val="1619"/>
        </w:trPr>
        <w:tc>
          <w:tcPr>
            <w:tcW w:w="2160" w:type="dxa"/>
          </w:tcPr>
          <w:p w14:paraId="1DBC555D" w14:textId="77777777" w:rsidR="008D17BC" w:rsidRPr="00013200" w:rsidRDefault="008D17BC" w:rsidP="000615B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AD3F27">
              <w:rPr>
                <w:b w:val="0"/>
                <w:lang w:val="en-GB"/>
              </w:rPr>
              <w:t>1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45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5D23A2C1" w14:textId="77777777" w:rsidR="008D17BC" w:rsidRPr="00D84D2A" w:rsidRDefault="008D17BC" w:rsidP="000615BC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3B27BB60" w14:textId="77777777" w:rsidR="008D17BC" w:rsidRPr="00F1293E" w:rsidRDefault="008D17BC" w:rsidP="000615B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s can answer </w:t>
            </w:r>
            <w:r w:rsidRPr="00F1293E">
              <w:rPr>
                <w:rFonts w:asciiTheme="minorHAnsi" w:hAnsiTheme="minorHAnsi" w:cstheme="minorHAnsi"/>
              </w:rPr>
              <w:t>6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students per hour. In the first 3 hours</w:t>
            </w:r>
            <w:r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y have answered </w:t>
            </w:r>
            <w:r w:rsidRPr="00F1293E">
              <w:rPr>
                <w:rFonts w:asciiTheme="minorHAnsi" w:hAnsiTheme="minorHAnsi" w:cstheme="minorHAnsi"/>
              </w:rPr>
              <w:t>6 * 3 = 18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1293E">
              <w:rPr>
                <w:rFonts w:asciiTheme="minorHAnsi" w:hAnsiTheme="minorHAnsi" w:cstheme="minorHAnsi"/>
              </w:rPr>
              <w:t>Then they have a break for an hour.</w:t>
            </w:r>
          </w:p>
          <w:p w14:paraId="7E4C35FA" w14:textId="77777777" w:rsidR="008D17BC" w:rsidRPr="00F1293E" w:rsidRDefault="008D17BC" w:rsidP="000615B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1293E">
              <w:rPr>
                <w:rFonts w:asciiTheme="minorHAnsi" w:hAnsiTheme="minorHAnsi" w:cstheme="minorHAnsi"/>
              </w:rPr>
              <w:t>next 3 hours</w:t>
            </w:r>
            <w:r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1293E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1293E">
              <w:rPr>
                <w:rFonts w:asciiTheme="minorHAnsi" w:hAnsiTheme="minorHAnsi" w:cstheme="minorHAnsi"/>
              </w:rPr>
              <w:t>36 answered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4CBFAB6F" w14:textId="77777777" w:rsidR="008D17BC" w:rsidRPr="00F1293E" w:rsidRDefault="008D17BC" w:rsidP="000615B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fter the break for an hour, there are only 9 students to answer.</w:t>
            </w:r>
          </w:p>
          <w:p w14:paraId="7020A5A7" w14:textId="77777777" w:rsidR="008D17BC" w:rsidRPr="00F1293E" w:rsidRDefault="008D17BC" w:rsidP="000615B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1293E">
              <w:rPr>
                <w:rFonts w:asciiTheme="minorHAnsi" w:hAnsiTheme="minorHAnsi" w:cstheme="minorHAnsi"/>
              </w:rPr>
              <w:t>10th hour</w:t>
            </w:r>
            <w:r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all of the student's questions would be answered.</w:t>
            </w:r>
          </w:p>
        </w:tc>
      </w:tr>
      <w:tr w:rsidR="008D17BC" w14:paraId="5C8FAA31" w14:textId="77777777" w:rsidTr="000615BC">
        <w:trPr>
          <w:trHeight w:val="1619"/>
        </w:trPr>
        <w:tc>
          <w:tcPr>
            <w:tcW w:w="2160" w:type="dxa"/>
          </w:tcPr>
          <w:p w14:paraId="56D44BB1" w14:textId="77777777" w:rsidR="008D17BC" w:rsidRPr="00AD3F27" w:rsidRDefault="008D17BC" w:rsidP="000615B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['</w:t>
            </w:r>
            <w:r w:rsidRPr="006457D1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5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40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2968AF8D" w14:textId="77777777" w:rsidR="008D17BC" w:rsidRPr="00A11360" w:rsidRDefault="008D17BC" w:rsidP="000615BC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30237D6E" w14:textId="77777777" w:rsidR="008D17BC" w:rsidRDefault="008D17BC" w:rsidP="000615BC">
            <w:pPr>
              <w:pStyle w:val="Code"/>
              <w:rPr>
                <w:b w:val="0"/>
              </w:rPr>
            </w:pPr>
          </w:p>
        </w:tc>
      </w:tr>
    </w:tbl>
    <w:p w14:paraId="129CC3B8" w14:textId="35FED29A" w:rsidR="00981127" w:rsidRDefault="00981127" w:rsidP="00E062DD">
      <w:pPr>
        <w:pStyle w:val="2"/>
        <w:numPr>
          <w:ilvl w:val="0"/>
          <w:numId w:val="0"/>
        </w:numPr>
        <w:ind w:left="360" w:hanging="360"/>
        <w:rPr>
          <w:noProof/>
          <w:lang w:val="en-GB"/>
        </w:rPr>
      </w:pPr>
      <w:r>
        <w:t xml:space="preserve">Problem </w:t>
      </w:r>
      <w:r>
        <w:rPr>
          <w:noProof/>
          <w:lang w:val="en-GB"/>
        </w:rPr>
        <w:t>2</w:t>
      </w:r>
      <w:r w:rsidRPr="00704DBB">
        <w:rPr>
          <w:noProof/>
          <w:lang w:val="en-GB"/>
        </w:rPr>
        <w:t xml:space="preserve">. </w:t>
      </w:r>
      <w:r>
        <w:t>Array Modifier</w:t>
      </w:r>
    </w:p>
    <w:p w14:paraId="66F156FE" w14:textId="159E3146" w:rsidR="00981127" w:rsidRPr="00981127" w:rsidRDefault="00981127" w:rsidP="00981127">
      <w:pPr>
        <w:rPr>
          <w:b/>
        </w:rPr>
      </w:pPr>
      <w:r w:rsidRPr="003D29DC">
        <w:rPr>
          <w:b/>
        </w:rPr>
        <w:t xml:space="preserve">Link: </w:t>
      </w:r>
      <w:hyperlink r:id="rId9" w:anchor="1" w:history="1">
        <w:r w:rsidRPr="00981127">
          <w:rPr>
            <w:rStyle w:val="a9"/>
            <w:b/>
          </w:rPr>
          <w:t>https://judge.softuni.org/Contests/Practice/Index/2474#1</w:t>
        </w:r>
      </w:hyperlink>
    </w:p>
    <w:p w14:paraId="7B8025CC" w14:textId="77777777" w:rsidR="00981127" w:rsidRDefault="00981127" w:rsidP="00981127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</w:t>
      </w:r>
      <w:r>
        <w:rPr>
          <w:b/>
        </w:rPr>
        <w:t>ing</w:t>
      </w:r>
      <w:r w:rsidRPr="00C36766">
        <w:rPr>
          <w:b/>
        </w:rPr>
        <w:t xml:space="preserve"> the</w:t>
      </w:r>
      <w:r>
        <w:rPr>
          <w:b/>
        </w:rPr>
        <w:t xml:space="preserve"> following</w:t>
      </w:r>
      <w:r w:rsidRPr="00C36766">
        <w:rPr>
          <w:b/>
        </w:rPr>
        <w:t xml:space="preserve"> commands</w:t>
      </w:r>
      <w:r w:rsidRPr="005D7D7F">
        <w:rPr>
          <w:bCs/>
        </w:rPr>
        <w:t>:</w:t>
      </w:r>
    </w:p>
    <w:p w14:paraId="7E36F3B9" w14:textId="77777777" w:rsidR="00981127" w:rsidRDefault="00981127" w:rsidP="007C32A5">
      <w:pPr>
        <w:pStyle w:val="ac"/>
        <w:numPr>
          <w:ilvl w:val="0"/>
          <w:numId w:val="8"/>
        </w:numPr>
      </w:pPr>
      <w:r w:rsidRPr="005D7D7F">
        <w:rPr>
          <w:rFonts w:ascii="Consolas" w:hAnsi="Consolas"/>
        </w:rPr>
        <w:t>"</w:t>
      </w:r>
      <w:r w:rsidRPr="005D7D7F">
        <w:rPr>
          <w:rStyle w:val="CodeChar"/>
        </w:rPr>
        <w:t>swap {index1} {index2</w:t>
      </w:r>
      <w:r w:rsidRPr="00907523">
        <w:rPr>
          <w:rStyle w:val="CodeChar"/>
        </w:rPr>
        <w:t>}</w:t>
      </w:r>
      <w:r w:rsidRPr="005D7D7F">
        <w:rPr>
          <w:rFonts w:ascii="Consolas" w:hAnsi="Consolas"/>
        </w:rPr>
        <w:t>"</w:t>
      </w:r>
      <w:r>
        <w:t xml:space="preserve"> takes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1D3100B6" w14:textId="77777777" w:rsidR="00981127" w:rsidRDefault="00981127" w:rsidP="007C32A5">
      <w:pPr>
        <w:pStyle w:val="ac"/>
        <w:numPr>
          <w:ilvl w:val="0"/>
          <w:numId w:val="8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  <w:r>
        <w:t xml:space="preserve"> takes</w:t>
      </w:r>
      <w:r w:rsidRPr="00907523">
        <w:rPr>
          <w:b/>
        </w:rPr>
        <w:t xml:space="preserve"> element at the </w:t>
      </w:r>
      <w:r>
        <w:rPr>
          <w:b/>
        </w:rPr>
        <w:t>1</w:t>
      </w:r>
      <w:r w:rsidRPr="005D7D7F">
        <w:rPr>
          <w:b/>
          <w:vertAlign w:val="superscript"/>
        </w:rPr>
        <w:t>st</w:t>
      </w:r>
      <w:r w:rsidRPr="00907523">
        <w:rPr>
          <w:b/>
        </w:rPr>
        <w:t xml:space="preserve"> index </w:t>
      </w:r>
      <w:r>
        <w:t xml:space="preserve">and </w:t>
      </w:r>
      <w:r w:rsidRPr="00907523">
        <w:rPr>
          <w:b/>
        </w:rPr>
        <w:t>multiply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</w:t>
      </w:r>
      <w:r>
        <w:rPr>
          <w:b/>
        </w:rPr>
        <w:t xml:space="preserve">the </w:t>
      </w:r>
      <w:r w:rsidRPr="00907523">
        <w:rPr>
          <w:b/>
        </w:rPr>
        <w:t xml:space="preserve">element at </w:t>
      </w:r>
      <w:r>
        <w:rPr>
          <w:b/>
        </w:rPr>
        <w:t>2</w:t>
      </w:r>
      <w:r w:rsidRPr="005D7D7F">
        <w:rPr>
          <w:b/>
          <w:vertAlign w:val="superscript"/>
        </w:rPr>
        <w:t>nd</w:t>
      </w:r>
      <w:r w:rsidRPr="00907523">
        <w:rPr>
          <w:b/>
        </w:rPr>
        <w:t xml:space="preserve">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7BF50D5F" w14:textId="77777777" w:rsidR="00981127" w:rsidRDefault="00981127" w:rsidP="007C32A5">
      <w:pPr>
        <w:pStyle w:val="ac"/>
        <w:numPr>
          <w:ilvl w:val="0"/>
          <w:numId w:val="8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  <w:r>
        <w:t xml:space="preserve">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030EEBC1" w14:textId="77777777" w:rsidR="00981127" w:rsidRDefault="00981127" w:rsidP="00E062DD">
      <w:pPr>
        <w:pStyle w:val="3"/>
      </w:pPr>
      <w:r>
        <w:t>Input</w:t>
      </w:r>
    </w:p>
    <w:p w14:paraId="6E76F080" w14:textId="77777777" w:rsidR="00981127" w:rsidRDefault="00981127" w:rsidP="00981127">
      <w:r>
        <w:t xml:space="preserve">On the </w:t>
      </w:r>
      <w:r w:rsidRPr="00C36766">
        <w:rPr>
          <w:b/>
        </w:rPr>
        <w:t>first input line</w:t>
      </w:r>
      <w:r>
        <w:rPr>
          <w:b/>
        </w:rPr>
        <w:t>,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63F550D7" w14:textId="77777777" w:rsidR="00981127" w:rsidRDefault="00981127" w:rsidP="00981127">
      <w:r>
        <w:t xml:space="preserve">On the </w:t>
      </w:r>
      <w:r w:rsidRPr="00C36766">
        <w:rPr>
          <w:b/>
        </w:rPr>
        <w:t>next lines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 xml:space="preserve">command </w:t>
      </w:r>
      <w:r w:rsidRPr="005D7D7F">
        <w:rPr>
          <w:rFonts w:ascii="Consolas" w:hAnsi="Consolas"/>
          <w:b/>
        </w:rPr>
        <w:t>"end"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: </w:t>
      </w:r>
    </w:p>
    <w:p w14:paraId="552B4011" w14:textId="77777777" w:rsidR="00981127" w:rsidRDefault="00981127" w:rsidP="007C32A5">
      <w:pPr>
        <w:pStyle w:val="ac"/>
        <w:numPr>
          <w:ilvl w:val="0"/>
          <w:numId w:val="9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swap {index1} {index2}</w:t>
      </w:r>
      <w:r w:rsidRPr="005D7D7F">
        <w:rPr>
          <w:rFonts w:ascii="Consolas" w:hAnsi="Consolas"/>
        </w:rPr>
        <w:t>"</w:t>
      </w:r>
    </w:p>
    <w:p w14:paraId="77459E98" w14:textId="77777777" w:rsidR="00981127" w:rsidRPr="00C86A2F" w:rsidRDefault="00981127" w:rsidP="007C32A5">
      <w:pPr>
        <w:pStyle w:val="ac"/>
        <w:numPr>
          <w:ilvl w:val="0"/>
          <w:numId w:val="9"/>
        </w:numPr>
        <w:rPr>
          <w:b/>
        </w:r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</w:p>
    <w:p w14:paraId="44E225EE" w14:textId="77777777" w:rsidR="00981127" w:rsidRPr="0057138C" w:rsidRDefault="00981127" w:rsidP="007C32A5">
      <w:pPr>
        <w:pStyle w:val="ac"/>
        <w:numPr>
          <w:ilvl w:val="0"/>
          <w:numId w:val="9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</w:p>
    <w:p w14:paraId="32D5E6EA" w14:textId="77777777" w:rsidR="00981127" w:rsidRDefault="00981127" w:rsidP="00E062DD">
      <w:pPr>
        <w:pStyle w:val="3"/>
      </w:pPr>
      <w:r>
        <w:t>Output</w:t>
      </w:r>
    </w:p>
    <w:p w14:paraId="53087579" w14:textId="77777777" w:rsidR="00981127" w:rsidRDefault="00981127" w:rsidP="00981127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of </w:t>
      </w:r>
      <w:r w:rsidRPr="00C36766">
        <w:rPr>
          <w:b/>
        </w:rPr>
        <w:t>element</w:t>
      </w:r>
      <w:r>
        <w:rPr>
          <w:b/>
        </w:rPr>
        <w:t>s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 xml:space="preserve">separated by </w:t>
      </w:r>
      <w:r>
        <w:rPr>
          <w:b/>
        </w:rPr>
        <w:t xml:space="preserve">a </w:t>
      </w:r>
      <w:r w:rsidRPr="00C36766">
        <w:rPr>
          <w:b/>
        </w:rPr>
        <w:t xml:space="preserve">comma and </w:t>
      </w:r>
      <w:r>
        <w:rPr>
          <w:b/>
        </w:rPr>
        <w:t xml:space="preserve">a </w:t>
      </w:r>
      <w:r w:rsidRPr="00C36766">
        <w:rPr>
          <w:b/>
        </w:rPr>
        <w:t>single space</w:t>
      </w:r>
      <w:r>
        <w:t xml:space="preserve"> </w:t>
      </w:r>
      <w:r w:rsidRPr="005D7D7F">
        <w:rPr>
          <w:rFonts w:ascii="Consolas" w:hAnsi="Consolas"/>
        </w:rPr>
        <w:t>"</w:t>
      </w:r>
      <w:r w:rsidRPr="005D7D7F">
        <w:rPr>
          <w:rFonts w:ascii="Consolas" w:hAnsi="Consolas"/>
          <w:b/>
          <w:bCs/>
        </w:rPr>
        <w:t>,</w:t>
      </w:r>
      <w:r>
        <w:rPr>
          <w:rFonts w:ascii="Consolas" w:hAnsi="Consolas"/>
        </w:rPr>
        <w:t xml:space="preserve"> </w:t>
      </w:r>
      <w:r w:rsidRPr="005D7D7F">
        <w:rPr>
          <w:rFonts w:ascii="Consolas" w:hAnsi="Consolas"/>
        </w:rPr>
        <w:t>"</w:t>
      </w:r>
      <w:r>
        <w:t>.</w:t>
      </w:r>
    </w:p>
    <w:p w14:paraId="068F9454" w14:textId="77777777" w:rsidR="00981127" w:rsidRDefault="00981127" w:rsidP="00E062DD">
      <w:pPr>
        <w:pStyle w:val="3"/>
      </w:pPr>
      <w:r>
        <w:t>Constraints</w:t>
      </w:r>
    </w:p>
    <w:p w14:paraId="4D3A072C" w14:textId="77777777" w:rsidR="00981127" w:rsidRPr="00C36766" w:rsidRDefault="00981127" w:rsidP="007C32A5">
      <w:pPr>
        <w:pStyle w:val="ac"/>
        <w:numPr>
          <w:ilvl w:val="0"/>
          <w:numId w:val="10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</w:p>
    <w:p w14:paraId="463206B7" w14:textId="77777777" w:rsidR="00981127" w:rsidRDefault="00981127" w:rsidP="007C32A5">
      <w:pPr>
        <w:pStyle w:val="ac"/>
        <w:numPr>
          <w:ilvl w:val="0"/>
          <w:numId w:val="10"/>
        </w:numPr>
      </w:pPr>
      <w:r w:rsidRPr="00C36766">
        <w:rPr>
          <w:b/>
        </w:rPr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</w:t>
      </w:r>
    </w:p>
    <w:p w14:paraId="08386B42" w14:textId="1DEF9994" w:rsidR="00981127" w:rsidRPr="00E062DD" w:rsidRDefault="00981127" w:rsidP="007C32A5">
      <w:pPr>
        <w:pStyle w:val="ac"/>
        <w:numPr>
          <w:ilvl w:val="0"/>
          <w:numId w:val="10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</w:p>
    <w:p w14:paraId="243FD808" w14:textId="404F7F93" w:rsidR="00E062DD" w:rsidRPr="0027369D" w:rsidRDefault="00E062DD" w:rsidP="00E062DD">
      <w:pPr>
        <w:spacing w:before="0" w:after="200"/>
      </w:pPr>
      <w:r>
        <w:br w:type="page"/>
      </w:r>
    </w:p>
    <w:p w14:paraId="17BC5632" w14:textId="0C449819" w:rsidR="00981127" w:rsidRPr="0027369D" w:rsidRDefault="00981127" w:rsidP="00E062DD">
      <w:pPr>
        <w:pStyle w:val="3"/>
      </w:pPr>
      <w:r>
        <w:lastRenderedPageBreak/>
        <w:t>Examples</w:t>
      </w:r>
    </w:p>
    <w:tbl>
      <w:tblPr>
        <w:tblStyle w:val="af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3827"/>
      </w:tblGrid>
      <w:tr w:rsidR="00981127" w:rsidRPr="000A64A2" w14:paraId="652CB590" w14:textId="77777777" w:rsidTr="000615BC">
        <w:tc>
          <w:tcPr>
            <w:tcW w:w="3681" w:type="dxa"/>
            <w:shd w:val="clear" w:color="auto" w:fill="D9D9D9"/>
          </w:tcPr>
          <w:p w14:paraId="2F4373FD" w14:textId="77777777" w:rsidR="00981127" w:rsidRPr="000A64A2" w:rsidRDefault="00981127" w:rsidP="000615B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/>
          </w:tcPr>
          <w:p w14:paraId="49C570C0" w14:textId="77777777" w:rsidR="00981127" w:rsidRDefault="00981127" w:rsidP="000615B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827" w:type="dxa"/>
            <w:shd w:val="clear" w:color="auto" w:fill="D9D9D9"/>
          </w:tcPr>
          <w:p w14:paraId="3683464C" w14:textId="77777777" w:rsidR="00981127" w:rsidRPr="000A64A2" w:rsidRDefault="00981127" w:rsidP="000615B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981127" w:rsidRPr="000D0CE7" w14:paraId="40269F25" w14:textId="77777777" w:rsidTr="000615BC">
        <w:trPr>
          <w:trHeight w:val="3668"/>
        </w:trPr>
        <w:tc>
          <w:tcPr>
            <w:tcW w:w="3681" w:type="dxa"/>
          </w:tcPr>
          <w:p w14:paraId="7F3E3AFD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[</w:t>
            </w:r>
          </w:p>
          <w:p w14:paraId="1169E869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23 -2 321 87 42 90 -123',</w:t>
            </w:r>
          </w:p>
          <w:p w14:paraId="2705B839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swap 1 3',</w:t>
            </w:r>
          </w:p>
          <w:p w14:paraId="21791F67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swap 3 6',</w:t>
            </w:r>
          </w:p>
          <w:p w14:paraId="3EB66AD7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swap 1 0',</w:t>
            </w:r>
          </w:p>
          <w:p w14:paraId="772D8B53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multiply 1 2',</w:t>
            </w:r>
          </w:p>
          <w:p w14:paraId="2946EB76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multiply 2 1',</w:t>
            </w:r>
          </w:p>
          <w:p w14:paraId="20C3CE88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decrease',</w:t>
            </w:r>
          </w:p>
          <w:p w14:paraId="12D707E2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5E561FB9" w14:textId="77777777" w:rsidR="00981127" w:rsidRPr="000A6C2E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290BE602" w14:textId="77777777" w:rsidR="00981127" w:rsidRPr="00E04DB9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3827" w:type="dxa"/>
          </w:tcPr>
          <w:p w14:paraId="4883A07C" w14:textId="77777777" w:rsidR="00981127" w:rsidRPr="00BE5247" w:rsidRDefault="00981127" w:rsidP="000615BC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7CB09301" w14:textId="77777777" w:rsidR="00981127" w:rsidRPr="00BE5247" w:rsidRDefault="00981127" w:rsidP="000615BC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1D048507" w14:textId="77777777" w:rsidR="00981127" w:rsidRPr="00BE5247" w:rsidRDefault="00981127" w:rsidP="000615BC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5170142A" w14:textId="77777777" w:rsidR="00981127" w:rsidRPr="00BE5247" w:rsidRDefault="00981127" w:rsidP="000615BC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3C2790E" w14:textId="77777777" w:rsidR="00981127" w:rsidRPr="00BE5247" w:rsidRDefault="00981127" w:rsidP="000615BC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66AAFA35" w14:textId="77777777" w:rsidR="00981127" w:rsidRPr="00BE5247" w:rsidRDefault="00981127" w:rsidP="000615BC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84DA137" w14:textId="77777777" w:rsidR="00981127" w:rsidRPr="00BE5247" w:rsidRDefault="00981127" w:rsidP="000615BC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652E8C47" w14:textId="77777777" w:rsidR="00981127" w:rsidRPr="00BE5247" w:rsidRDefault="00981127" w:rsidP="000615BC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5C85CB4" w14:textId="77777777" w:rsidR="00981127" w:rsidRPr="00BE5247" w:rsidRDefault="00981127" w:rsidP="000615BC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32994839" w14:textId="77777777" w:rsidR="00981127" w:rsidRPr="00BE5247" w:rsidRDefault="00981127" w:rsidP="000615BC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3D747C96" w14:textId="77777777" w:rsidR="00981127" w:rsidRPr="00BE5247" w:rsidRDefault="00981127" w:rsidP="000615BC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38DC6414" w14:textId="77777777" w:rsidR="00981127" w:rsidRPr="00BE5247" w:rsidRDefault="00981127" w:rsidP="000615BC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79F82815" w14:textId="77777777" w:rsidR="00981127" w:rsidRPr="00BE5247" w:rsidRDefault="00981127" w:rsidP="000615BC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981127" w:rsidRPr="000D0CE7" w14:paraId="06915967" w14:textId="77777777" w:rsidTr="000615BC">
        <w:trPr>
          <w:trHeight w:val="2390"/>
        </w:trPr>
        <w:tc>
          <w:tcPr>
            <w:tcW w:w="3681" w:type="dxa"/>
          </w:tcPr>
          <w:p w14:paraId="24B42F7A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[</w:t>
            </w:r>
          </w:p>
          <w:p w14:paraId="2F8E176A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1 2 3 4',</w:t>
            </w:r>
          </w:p>
          <w:p w14:paraId="79250AE8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0 1',</w:t>
            </w:r>
          </w:p>
          <w:p w14:paraId="1D205879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1 2',</w:t>
            </w:r>
          </w:p>
          <w:p w14:paraId="7CEEECE6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2 3',</w:t>
            </w:r>
          </w:p>
          <w:p w14:paraId="750336AD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multiply 1 2',</w:t>
            </w:r>
          </w:p>
          <w:p w14:paraId="17558642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decrease',</w:t>
            </w:r>
          </w:p>
          <w:p w14:paraId="470C4BBF" w14:textId="77777777" w:rsidR="00981127" w:rsidRPr="004D5628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3DC2B9F3" w14:textId="77777777" w:rsidR="00981127" w:rsidRPr="00907523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726477C4" w14:textId="77777777" w:rsidR="00981127" w:rsidRPr="00D12097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3827" w:type="dxa"/>
          </w:tcPr>
          <w:p w14:paraId="135387E7" w14:textId="77777777" w:rsidR="00981127" w:rsidRPr="00E04DB9" w:rsidRDefault="00981127" w:rsidP="000615B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30D581C1" w14:textId="379A1029" w:rsidR="00A31216" w:rsidRDefault="00A31216" w:rsidP="00E062DD">
      <w:pPr>
        <w:pStyle w:val="2"/>
        <w:numPr>
          <w:ilvl w:val="0"/>
          <w:numId w:val="0"/>
        </w:numPr>
        <w:ind w:left="360" w:hanging="360"/>
      </w:pPr>
      <w:r>
        <w:t xml:space="preserve">Problem 3. </w:t>
      </w:r>
      <w:r w:rsidR="00CA2F9C">
        <w:t>Heart Delivery</w:t>
      </w:r>
    </w:p>
    <w:p w14:paraId="470A6977" w14:textId="72CEF184" w:rsidR="00A31216" w:rsidRPr="007E7258" w:rsidRDefault="00A31216" w:rsidP="00A31216">
      <w:r>
        <w:t>Link:</w:t>
      </w:r>
      <w:r w:rsidRPr="00A31216">
        <w:t xml:space="preserve"> </w:t>
      </w:r>
      <w:r w:rsidR="00CA2F9C" w:rsidRPr="00CA2F9C">
        <w:t xml:space="preserve"> </w:t>
      </w:r>
      <w:hyperlink r:id="rId10" w:anchor="2" w:history="1">
        <w:r w:rsidR="00CA2F9C" w:rsidRPr="00CA2F9C">
          <w:rPr>
            <w:rStyle w:val="a9"/>
          </w:rPr>
          <w:t>https://judge.softuni.org/Conte</w:t>
        </w:r>
        <w:r w:rsidR="00CA2F9C" w:rsidRPr="00CA2F9C">
          <w:rPr>
            <w:rStyle w:val="a9"/>
          </w:rPr>
          <w:t>s</w:t>
        </w:r>
        <w:r w:rsidR="00CA2F9C" w:rsidRPr="00CA2F9C">
          <w:rPr>
            <w:rStyle w:val="a9"/>
          </w:rPr>
          <w:t>ts/Practice</w:t>
        </w:r>
        <w:r w:rsidR="00CA2F9C" w:rsidRPr="00CA2F9C">
          <w:rPr>
            <w:rStyle w:val="a9"/>
          </w:rPr>
          <w:t>/</w:t>
        </w:r>
        <w:r w:rsidR="00CA2F9C" w:rsidRPr="00CA2F9C">
          <w:rPr>
            <w:rStyle w:val="a9"/>
          </w:rPr>
          <w:t>Index/2031#2</w:t>
        </w:r>
      </w:hyperlink>
    </w:p>
    <w:p w14:paraId="359BB3EE" w14:textId="77777777" w:rsidR="00CA2F9C" w:rsidRDefault="00CA2F9C" w:rsidP="00CA2F9C">
      <w:pPr>
        <w:ind w:firstLine="708"/>
        <w:jc w:val="center"/>
        <w:rPr>
          <w:i/>
        </w:rPr>
      </w:pPr>
      <w:r>
        <w:rPr>
          <w:i/>
        </w:rPr>
        <w:t>Valentine's day is coming, and C</w:t>
      </w:r>
      <w:r w:rsidRPr="00B004A5">
        <w:rPr>
          <w:i/>
        </w:rPr>
        <w:t xml:space="preserve">upid </w:t>
      </w:r>
      <w:r>
        <w:rPr>
          <w:i/>
        </w:rPr>
        <w:t>has minimal time to spread some love across the neighborhood. Help him with his mission!</w:t>
      </w:r>
    </w:p>
    <w:p w14:paraId="315294D1" w14:textId="77777777" w:rsidR="00CA2F9C" w:rsidRPr="00C77775" w:rsidRDefault="00CA2F9C" w:rsidP="00CA2F9C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A4451C">
        <w:rPr>
          <w:rFonts w:ascii="Consolas" w:hAnsi="Consolas"/>
          <w:b/>
        </w:rPr>
        <w:t>"@"</w:t>
      </w:r>
      <w:r>
        <w:rPr>
          <w:bCs/>
        </w:rPr>
        <w:t xml:space="preserve"> </w:t>
      </w:r>
      <w:r>
        <w:t>- t</w:t>
      </w:r>
      <w:r w:rsidRPr="00C77775">
        <w:t>his is our neighborhood. After that</w:t>
      </w:r>
      <w:r>
        <w:t>,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 will follow until you receive </w:t>
      </w:r>
      <w:r w:rsidRPr="00A4451C">
        <w:rPr>
          <w:rFonts w:ascii="Consolas" w:hAnsi="Consolas"/>
          <w:b/>
        </w:rPr>
        <w:t>"Love!"</w:t>
      </w:r>
      <w:r w:rsidRPr="00A4451C">
        <w:rPr>
          <w:bCs/>
        </w:rPr>
        <w:t>.</w:t>
      </w:r>
      <w:r>
        <w:rPr>
          <w:b/>
        </w:rPr>
        <w:t xml:space="preserve">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 </w:t>
      </w:r>
      <w:r>
        <w:t>so it can</w:t>
      </w:r>
      <w:r w:rsidRPr="00C77775">
        <w:t xml:space="preserve"> celebrate </w:t>
      </w:r>
      <w:proofErr w:type="gramStart"/>
      <w:r w:rsidRPr="00C77775">
        <w:t>Valentine</w:t>
      </w:r>
      <w:r>
        <w:t>'</w:t>
      </w:r>
      <w:r w:rsidRPr="00C77775">
        <w:t xml:space="preserve">s </w:t>
      </w:r>
      <w:r>
        <w:t>d</w:t>
      </w:r>
      <w:r w:rsidRPr="00C77775">
        <w:t>ay</w:t>
      </w:r>
      <w:proofErr w:type="gramEnd"/>
      <w:r w:rsidRPr="00C77775">
        <w:t>. Th</w:t>
      </w:r>
      <w:r>
        <w:t>e integers in the neighborhood indicate those needed hearts</w:t>
      </w:r>
      <w:r w:rsidRPr="00C77775">
        <w:t>.</w:t>
      </w:r>
    </w:p>
    <w:p w14:paraId="4823EA38" w14:textId="77777777" w:rsidR="00CA2F9C" w:rsidRPr="00C77775" w:rsidRDefault="00CA2F9C" w:rsidP="00CA2F9C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A2F9C">
        <w:rPr>
          <w:rFonts w:ascii="Consolas" w:hAnsi="Consolas"/>
          <w:b/>
          <w:lang w:val="en-GB"/>
        </w:rPr>
        <w:t>"Jump {length}"</w:t>
      </w:r>
      <w:r w:rsidRPr="00C77775">
        <w:rPr>
          <w:lang w:val="en-GB"/>
        </w:rPr>
        <w:t xml:space="preserve">. </w:t>
      </w:r>
    </w:p>
    <w:p w14:paraId="24DD4D72" w14:textId="77777777" w:rsidR="00CA2F9C" w:rsidRDefault="00CA2F9C" w:rsidP="00CA2F9C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>
        <w:rPr>
          <w:noProof/>
          <w:lang w:val="en-GB"/>
        </w:rPr>
        <w:t>:</w:t>
      </w:r>
      <w:r w:rsidRPr="00C77775">
        <w:rPr>
          <w:noProof/>
          <w:lang w:val="en-GB"/>
        </w:rPr>
        <w:t xml:space="preserve"> </w:t>
      </w:r>
    </w:p>
    <w:p w14:paraId="58F0E5DB" w14:textId="77777777" w:rsidR="00CA2F9C" w:rsidRPr="00A4451C" w:rsidRDefault="00CA2F9C" w:rsidP="007C32A5">
      <w:pPr>
        <w:pStyle w:val="ac"/>
        <w:numPr>
          <w:ilvl w:val="0"/>
          <w:numId w:val="11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the needed hearts for a certain house </w:t>
      </w:r>
      <w:r w:rsidRPr="00C77775">
        <w:rPr>
          <w:noProof/>
        </w:rPr>
        <w:t xml:space="preserve">become </w:t>
      </w:r>
      <w:r w:rsidRPr="00A4451C">
        <w:rPr>
          <w:b/>
          <w:noProof/>
        </w:rPr>
        <w:t>equal to 0</w:t>
      </w:r>
      <w:r w:rsidRPr="00C77775">
        <w:rPr>
          <w:noProof/>
        </w:rPr>
        <w:t>,</w:t>
      </w:r>
      <w:r w:rsidRPr="00A4451C">
        <w:rPr>
          <w:noProof/>
          <w:lang w:val="en-GB"/>
        </w:rPr>
        <w:t xml:space="preserve"> print on the console </w:t>
      </w:r>
      <w:r w:rsidRPr="00A4451C">
        <w:rPr>
          <w:rFonts w:ascii="Consolas" w:hAnsi="Consolas" w:cs="Consolas"/>
          <w:b/>
          <w:color w:val="000000" w:themeColor="text1"/>
        </w:rPr>
        <w:t>"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 xml:space="preserve">} has </w:t>
      </w:r>
      <w:proofErr w:type="gramStart"/>
      <w:r w:rsidRPr="00A4451C">
        <w:rPr>
          <w:rFonts w:ascii="Consolas" w:hAnsi="Consolas" w:cs="Consolas"/>
          <w:b/>
          <w:color w:val="000000" w:themeColor="text1"/>
        </w:rPr>
        <w:t>Valentine's day</w:t>
      </w:r>
      <w:proofErr w:type="gramEnd"/>
      <w:r w:rsidRPr="00A4451C">
        <w:rPr>
          <w:rFonts w:ascii="Consolas" w:hAnsi="Consolas" w:cs="Consolas"/>
          <w:b/>
          <w:color w:val="000000" w:themeColor="text1"/>
        </w:rPr>
        <w:t>."</w:t>
      </w:r>
      <w:r w:rsidRPr="00A4451C">
        <w:rPr>
          <w:noProof/>
          <w:lang w:val="en-GB"/>
        </w:rPr>
        <w:t xml:space="preserve"> </w:t>
      </w:r>
    </w:p>
    <w:p w14:paraId="2CAEDB6D" w14:textId="77777777" w:rsidR="00CA2F9C" w:rsidRPr="00A4451C" w:rsidRDefault="00CA2F9C" w:rsidP="007C32A5">
      <w:pPr>
        <w:pStyle w:val="ac"/>
        <w:numPr>
          <w:ilvl w:val="0"/>
          <w:numId w:val="11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jumps to a house where the needed hearts are </w:t>
      </w:r>
      <w:r w:rsidRPr="00A4451C">
        <w:rPr>
          <w:b/>
          <w:noProof/>
          <w:lang w:val="en-GB"/>
        </w:rPr>
        <w:t>already</w:t>
      </w:r>
      <w:r w:rsidRPr="00A4451C">
        <w:rPr>
          <w:noProof/>
          <w:lang w:val="en-GB"/>
        </w:rPr>
        <w:t xml:space="preserve"> </w:t>
      </w:r>
      <w:r w:rsidRPr="00A4451C">
        <w:rPr>
          <w:b/>
          <w:noProof/>
          <w:lang w:val="en-GB"/>
        </w:rPr>
        <w:t xml:space="preserve">0, </w:t>
      </w:r>
      <w:r w:rsidRPr="00A4451C">
        <w:rPr>
          <w:noProof/>
          <w:lang w:val="en-GB"/>
        </w:rPr>
        <w:t>print on the console</w:t>
      </w:r>
      <w:r w:rsidRPr="00A4451C">
        <w:rPr>
          <w:b/>
          <w:noProof/>
          <w:lang w:val="en-GB"/>
        </w:rPr>
        <w:t xml:space="preserve"> </w:t>
      </w:r>
      <w:r w:rsidRPr="00A4451C">
        <w:rPr>
          <w:b/>
          <w:bCs/>
          <w:noProof/>
          <w:lang w:val="en-GB"/>
        </w:rPr>
        <w:t>"</w:t>
      </w:r>
      <w:r w:rsidRPr="00A4451C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 xml:space="preserve">} already had </w:t>
      </w:r>
      <w:proofErr w:type="gramStart"/>
      <w:r w:rsidRPr="00A4451C">
        <w:rPr>
          <w:rFonts w:ascii="Consolas" w:hAnsi="Consolas" w:cs="Consolas"/>
          <w:b/>
          <w:color w:val="000000" w:themeColor="text1"/>
        </w:rPr>
        <w:t>Valentine's day</w:t>
      </w:r>
      <w:proofErr w:type="gramEnd"/>
      <w:r w:rsidRPr="00A4451C">
        <w:rPr>
          <w:rFonts w:ascii="Consolas" w:hAnsi="Consolas" w:cs="Consolas"/>
          <w:b/>
          <w:color w:val="000000" w:themeColor="text1"/>
        </w:rPr>
        <w:t>.</w:t>
      </w:r>
      <w:r w:rsidRPr="00A4451C">
        <w:rPr>
          <w:b/>
          <w:bCs/>
          <w:noProof/>
          <w:lang w:val="en-GB"/>
        </w:rPr>
        <w:t>"</w:t>
      </w:r>
    </w:p>
    <w:p w14:paraId="4B24A868" w14:textId="77777777" w:rsidR="00CA2F9C" w:rsidRPr="00A4451C" w:rsidRDefault="00CA2F9C" w:rsidP="007C32A5">
      <w:pPr>
        <w:pStyle w:val="ac"/>
        <w:numPr>
          <w:ilvl w:val="0"/>
          <w:numId w:val="11"/>
        </w:numPr>
        <w:rPr>
          <w:lang w:val="bg-BG"/>
        </w:rPr>
      </w:pPr>
      <w:r w:rsidRPr="00A4451C">
        <w:rPr>
          <w:noProof/>
          <w:lang w:val="en-GB"/>
        </w:rPr>
        <w:t xml:space="preserve">Keep in mind that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can have a </w:t>
      </w:r>
      <w:r>
        <w:rPr>
          <w:b/>
          <w:noProof/>
          <w:lang w:val="en-GB"/>
        </w:rPr>
        <w:t>larger</w:t>
      </w:r>
      <w:r w:rsidRPr="00A4451C">
        <w:rPr>
          <w:b/>
          <w:noProof/>
          <w:lang w:val="en-GB"/>
        </w:rPr>
        <w:t xml:space="preserve"> jump length</w:t>
      </w:r>
      <w:r w:rsidRPr="00A4451C">
        <w:rPr>
          <w:noProof/>
          <w:lang w:val="en-GB"/>
        </w:rPr>
        <w:t xml:space="preserve"> than the </w:t>
      </w:r>
      <w:r w:rsidRPr="00A4451C">
        <w:rPr>
          <w:b/>
          <w:noProof/>
          <w:lang w:val="en-GB"/>
        </w:rPr>
        <w:t xml:space="preserve">size of the neighborhood, </w:t>
      </w:r>
      <w:r w:rsidRPr="00A4451C">
        <w:rPr>
          <w:noProof/>
          <w:lang w:val="en-GB"/>
        </w:rPr>
        <w:t xml:space="preserve">and if he does jump </w:t>
      </w:r>
      <w:r w:rsidRPr="00A4451C">
        <w:rPr>
          <w:b/>
          <w:noProof/>
          <w:lang w:val="en-GB"/>
        </w:rPr>
        <w:t>outside</w:t>
      </w:r>
      <w:r w:rsidRPr="00A4451C">
        <w:rPr>
          <w:noProof/>
          <w:lang w:val="en-GB"/>
        </w:rPr>
        <w:t xml:space="preserve"> of it, he should </w:t>
      </w:r>
      <w:r w:rsidRPr="00A4451C">
        <w:rPr>
          <w:b/>
          <w:noProof/>
          <w:lang w:val="en-GB"/>
        </w:rPr>
        <w:t>start</w:t>
      </w:r>
      <w:r w:rsidRPr="00A4451C">
        <w:rPr>
          <w:noProof/>
          <w:lang w:val="en-GB"/>
        </w:rPr>
        <w:t xml:space="preserve"> from the </w:t>
      </w:r>
      <w:r w:rsidRPr="00A4451C">
        <w:rPr>
          <w:b/>
          <w:noProof/>
          <w:lang w:val="en-GB"/>
        </w:rPr>
        <w:t>first house</w:t>
      </w:r>
      <w:r w:rsidRPr="00A4451C">
        <w:rPr>
          <w:noProof/>
          <w:lang w:val="en-GB"/>
        </w:rPr>
        <w:t xml:space="preserve"> again (index 0)</w:t>
      </w:r>
    </w:p>
    <w:p w14:paraId="585D8661" w14:textId="77777777" w:rsidR="00CA2F9C" w:rsidRPr="00C77775" w:rsidRDefault="00CA2F9C" w:rsidP="00CA2F9C">
      <w:pPr>
        <w:rPr>
          <w:i/>
        </w:rPr>
      </w:pPr>
      <w:r w:rsidRPr="00C77775">
        <w:rPr>
          <w:i/>
        </w:rPr>
        <w:lastRenderedPageBreak/>
        <w:t>For example, we are given this neighborhood: 6@6@6. Cupid is at the start and jumps with a length of 2. He will end up at index 2 and decrease the needed hearts by 2: [6, 6, 4]. Next</w:t>
      </w:r>
      <w:r>
        <w:rPr>
          <w:i/>
        </w:rPr>
        <w:t>,</w:t>
      </w:r>
      <w:r w:rsidRPr="00C77775"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 w14:paraId="16F926F6" w14:textId="77777777" w:rsidR="00CA2F9C" w:rsidRDefault="00CA2F9C" w:rsidP="00CA2F9C">
      <w:pPr>
        <w:pStyle w:val="3"/>
      </w:pPr>
      <w:r>
        <w:t>Input</w:t>
      </w:r>
    </w:p>
    <w:p w14:paraId="6F58582C" w14:textId="77777777" w:rsidR="00CA2F9C" w:rsidRPr="0020692D" w:rsidRDefault="00CA2F9C" w:rsidP="007C32A5">
      <w:pPr>
        <w:pStyle w:val="ac"/>
        <w:numPr>
          <w:ilvl w:val="0"/>
          <w:numId w:val="5"/>
        </w:numPr>
      </w:pPr>
      <w:r>
        <w:t xml:space="preserve">On the first line,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Pr="00A4451C">
        <w:rPr>
          <w:rFonts w:ascii="Consolas" w:hAnsi="Consolas"/>
          <w:b/>
        </w:rPr>
        <w:t>"@"</w:t>
      </w:r>
      <w:r>
        <w:rPr>
          <w:b/>
        </w:rPr>
        <w:t xml:space="preserve">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2B3B81A7" w14:textId="77777777" w:rsidR="00CA2F9C" w:rsidRPr="004A35C9" w:rsidRDefault="00CA2F9C" w:rsidP="007C32A5">
      <w:pPr>
        <w:pStyle w:val="ac"/>
        <w:numPr>
          <w:ilvl w:val="0"/>
          <w:numId w:val="5"/>
        </w:numPr>
      </w:pPr>
      <w:r>
        <w:t xml:space="preserve">On the next lines, until </w:t>
      </w:r>
      <w:r w:rsidRPr="00A4451C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Love!</w:t>
      </w:r>
      <w:r w:rsidRPr="00A4451C">
        <w:rPr>
          <w:rFonts w:ascii="Consolas" w:hAnsi="Consolas"/>
        </w:rPr>
        <w:t>"</w:t>
      </w:r>
      <w:r>
        <w:t xml:space="preserve"> is received, you will be getting jump commands in this format: </w:t>
      </w:r>
      <w:r w:rsidRPr="00A4451C">
        <w:rPr>
          <w:rFonts w:ascii="Consolas" w:hAnsi="Consolas"/>
        </w:rPr>
        <w:t>"</w:t>
      </w:r>
      <w:r w:rsidRPr="0020692D">
        <w:rPr>
          <w:rFonts w:ascii="Consolas" w:hAnsi="Consolas"/>
          <w:b/>
        </w:rPr>
        <w:t>Jump {length}</w:t>
      </w:r>
      <w:r w:rsidRPr="00A4451C">
        <w:rPr>
          <w:rFonts w:ascii="Consolas" w:hAnsi="Consolas"/>
        </w:rPr>
        <w:t>"</w:t>
      </w:r>
      <w:r>
        <w:t>.</w:t>
      </w:r>
    </w:p>
    <w:p w14:paraId="24E9AC47" w14:textId="77777777" w:rsidR="00CA2F9C" w:rsidRPr="00C5052C" w:rsidRDefault="00CA2F9C" w:rsidP="00CA2F9C">
      <w:pPr>
        <w:pStyle w:val="3"/>
      </w:pPr>
      <w:r>
        <w:t>Output</w:t>
      </w:r>
    </w:p>
    <w:p w14:paraId="3382D3A5" w14:textId="77777777" w:rsidR="00CA2F9C" w:rsidRDefault="00CA2F9C" w:rsidP="00CA2F9C">
      <w:r>
        <w:t xml:space="preserve">In the end, print </w:t>
      </w:r>
      <w:r w:rsidRPr="00D35346">
        <w:rPr>
          <w:b/>
        </w:rPr>
        <w:t>Cupid</w:t>
      </w:r>
      <w:r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whether his mission was successful or not:</w:t>
      </w:r>
    </w:p>
    <w:p w14:paraId="3CFE2F18" w14:textId="77777777" w:rsidR="00CA2F9C" w:rsidRDefault="00CA2F9C" w:rsidP="007C32A5">
      <w:pPr>
        <w:pStyle w:val="ac"/>
        <w:numPr>
          <w:ilvl w:val="0"/>
          <w:numId w:val="3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</w:t>
      </w:r>
      <w:proofErr w:type="spellStart"/>
      <w:r>
        <w:rPr>
          <w:rFonts w:ascii="Consolas" w:hAnsi="Consolas"/>
          <w:b/>
        </w:rPr>
        <w:t>last_position_index</w:t>
      </w:r>
      <w:proofErr w:type="spellEnd"/>
      <w:r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</w:p>
    <w:p w14:paraId="7E617080" w14:textId="77777777" w:rsidR="00CA2F9C" w:rsidRPr="003279F5" w:rsidRDefault="00CA2F9C" w:rsidP="007C32A5">
      <w:pPr>
        <w:pStyle w:val="ac"/>
        <w:numPr>
          <w:ilvl w:val="0"/>
          <w:numId w:val="3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</w:t>
      </w:r>
      <w:proofErr w:type="gramStart"/>
      <w:r w:rsidRPr="00DC5B0D">
        <w:t>Valentine</w:t>
      </w:r>
      <w:r>
        <w:t>'</w:t>
      </w:r>
      <w:r w:rsidRPr="00DC5B0D">
        <w:t>s</w:t>
      </w:r>
      <w:r>
        <w:t xml:space="preserve"> day</w:t>
      </w:r>
      <w:proofErr w:type="gramEnd"/>
      <w:r>
        <w:t xml:space="preserve">, print: </w:t>
      </w:r>
    </w:p>
    <w:p w14:paraId="7B25D4F5" w14:textId="77777777" w:rsidR="00CA2F9C" w:rsidRPr="003279F5" w:rsidRDefault="00CA2F9C" w:rsidP="007C32A5">
      <w:pPr>
        <w:pStyle w:val="ac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7567C1F2" w14:textId="77777777" w:rsidR="00CA2F9C" w:rsidRPr="003279F5" w:rsidRDefault="00CA2F9C" w:rsidP="007C32A5">
      <w:pPr>
        <w:pStyle w:val="ac"/>
        <w:numPr>
          <w:ilvl w:val="0"/>
          <w:numId w:val="3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't</w:t>
      </w:r>
      <w:r>
        <w:rPr>
          <w:rFonts w:cstheme="minorHAnsi"/>
        </w:rPr>
        <w:t xml:space="preserve"> celebrate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2888665D" w14:textId="77777777" w:rsidR="00CA2F9C" w:rsidRPr="003279F5" w:rsidRDefault="00CA2F9C" w:rsidP="007C32A5">
      <w:pPr>
        <w:pStyle w:val="ac"/>
        <w:numPr>
          <w:ilvl w:val="1"/>
          <w:numId w:val="3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houseCount</w:t>
      </w:r>
      <w:proofErr w:type="spellEnd"/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13CBC498" w14:textId="77777777" w:rsidR="00CA2F9C" w:rsidRDefault="00CA2F9C" w:rsidP="00CA2F9C">
      <w:pPr>
        <w:pStyle w:val="3"/>
      </w:pPr>
      <w:r>
        <w:t>Constraints</w:t>
      </w:r>
    </w:p>
    <w:p w14:paraId="0B41C7A6" w14:textId="77777777" w:rsidR="00CA2F9C" w:rsidRPr="00C501FE" w:rsidRDefault="00CA2F9C" w:rsidP="007C32A5">
      <w:pPr>
        <w:pStyle w:val="ac"/>
        <w:numPr>
          <w:ilvl w:val="0"/>
          <w:numId w:val="4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 xml:space="preserve">neighborhood's </w:t>
      </w:r>
      <w:r>
        <w:t xml:space="preserve">size will be in the </w:t>
      </w:r>
      <w:r w:rsidRPr="00AC33EB">
        <w:t>range [1…20]</w:t>
      </w:r>
    </w:p>
    <w:p w14:paraId="7594E944" w14:textId="77777777" w:rsidR="00CA2F9C" w:rsidRDefault="00CA2F9C" w:rsidP="007C32A5">
      <w:pPr>
        <w:pStyle w:val="ac"/>
        <w:numPr>
          <w:ilvl w:val="0"/>
          <w:numId w:val="2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AC33EB">
        <w:t>[2 … 10]</w:t>
      </w:r>
    </w:p>
    <w:p w14:paraId="6CC5DE38" w14:textId="77777777" w:rsidR="00CA2F9C" w:rsidRPr="00D67D2D" w:rsidRDefault="00CA2F9C" w:rsidP="007C32A5">
      <w:pPr>
        <w:pStyle w:val="ac"/>
        <w:numPr>
          <w:ilvl w:val="0"/>
          <w:numId w:val="2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AC33EB">
        <w:t>[1 … 20]</w:t>
      </w:r>
    </w:p>
    <w:p w14:paraId="207FBD02" w14:textId="0FBB426A" w:rsidR="00CA2F9C" w:rsidRDefault="00CA2F9C" w:rsidP="00CA2F9C">
      <w:pPr>
        <w:pStyle w:val="3"/>
      </w:pPr>
      <w:r>
        <w:t>Examples</w:t>
      </w:r>
    </w:p>
    <w:tbl>
      <w:tblPr>
        <w:tblStyle w:val="af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08"/>
        <w:gridCol w:w="4331"/>
      </w:tblGrid>
      <w:tr w:rsidR="00CA2F9C" w:rsidRPr="00603773" w14:paraId="7CC375D1" w14:textId="77777777" w:rsidTr="005D0EEC">
        <w:trPr>
          <w:trHeight w:val="273"/>
        </w:trPr>
        <w:tc>
          <w:tcPr>
            <w:tcW w:w="1985" w:type="dxa"/>
            <w:shd w:val="clear" w:color="auto" w:fill="D9D9D9" w:themeFill="background1" w:themeFillShade="D9"/>
          </w:tcPr>
          <w:p w14:paraId="5F82B989" w14:textId="77777777" w:rsidR="00CA2F9C" w:rsidRPr="00603773" w:rsidRDefault="00CA2F9C" w:rsidP="000615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3514A55F" w14:textId="77777777" w:rsidR="00CA2F9C" w:rsidRPr="00603773" w:rsidRDefault="00CA2F9C" w:rsidP="000615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31" w:type="dxa"/>
            <w:shd w:val="clear" w:color="auto" w:fill="D9D9D9" w:themeFill="background1" w:themeFillShade="D9"/>
          </w:tcPr>
          <w:p w14:paraId="7418F6DD" w14:textId="77777777" w:rsidR="00CA2F9C" w:rsidRPr="00603773" w:rsidRDefault="00CA2F9C" w:rsidP="000615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2F9C" w:rsidRPr="00FB2A88" w14:paraId="70B32777" w14:textId="77777777" w:rsidTr="005D0EEC">
        <w:trPr>
          <w:trHeight w:val="1492"/>
        </w:trPr>
        <w:tc>
          <w:tcPr>
            <w:tcW w:w="1985" w:type="dxa"/>
          </w:tcPr>
          <w:p w14:paraId="718BC4BD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[(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10@10@10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A078391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2D4F23B9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501A4613" w14:textId="5DFE90BB" w:rsidR="00CA2F9C" w:rsidRPr="000736F5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>"])</w:t>
            </w:r>
          </w:p>
        </w:tc>
        <w:tc>
          <w:tcPr>
            <w:tcW w:w="4508" w:type="dxa"/>
          </w:tcPr>
          <w:p w14:paraId="1AFF26E3" w14:textId="77777777" w:rsidR="00CA2F9C" w:rsidRPr="00684C1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4983A017" w14:textId="77777777" w:rsidR="00CA2F9C" w:rsidRPr="00684C1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59A17316" w14:textId="77777777" w:rsidR="00CA2F9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331" w:type="dxa"/>
          </w:tcPr>
          <w:p w14:paraId="21C8FFF1" w14:textId="77777777" w:rsidR="00CA2F9C" w:rsidRPr="007D405F" w:rsidRDefault="00CA2F9C" w:rsidP="000615BC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>Jump 1 -&gt;&gt; [</w:t>
            </w:r>
            <w:r w:rsidRPr="007D405F">
              <w:rPr>
                <w:rFonts w:cstheme="minorHAnsi"/>
                <w:bCs/>
              </w:rPr>
              <w:t>10, 8, 10, 2]</w:t>
            </w:r>
          </w:p>
          <w:p w14:paraId="370F7813" w14:textId="77777777" w:rsidR="00CA2F9C" w:rsidRPr="00922F97" w:rsidRDefault="00CA2F9C" w:rsidP="000615BC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>Jump 2 -&gt;&gt; [</w:t>
            </w:r>
            <w:r w:rsidRPr="007D405F">
              <w:rPr>
                <w:rFonts w:cstheme="minorHAnsi"/>
                <w:bCs/>
              </w:rPr>
              <w:t>10, 8, 10, 0] so we print "</w:t>
            </w:r>
            <w:r w:rsidRPr="007D405F">
              <w:rPr>
                <w:rFonts w:cstheme="minorHAnsi"/>
                <w:bCs/>
                <w:noProof/>
              </w:rPr>
              <w:t>Place 3 has Valentine's day.</w:t>
            </w:r>
            <w:r w:rsidRPr="007D405F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677E3B3B" w14:textId="77777777" w:rsidR="00CA2F9C" w:rsidRPr="00922F97" w:rsidRDefault="00CA2F9C" w:rsidP="000615BC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Pr="007D405F">
              <w:rPr>
                <w:rFonts w:cstheme="minorHAnsi"/>
                <w:bCs/>
                <w:noProof/>
              </w:rPr>
              <w:t xml:space="preserve"> command is "Love!</w:t>
            </w:r>
            <w:r w:rsidRPr="007D405F">
              <w:rPr>
                <w:rFonts w:cstheme="minorHAnsi"/>
                <w:bCs/>
                <w:noProof/>
                <w:lang w:val="bg-BG"/>
              </w:rPr>
              <w:t>"</w:t>
            </w:r>
            <w:r w:rsidRPr="007D405F">
              <w:rPr>
                <w:rFonts w:cstheme="minorHAnsi"/>
                <w:bCs/>
                <w:noProof/>
              </w:rPr>
              <w:t xml:space="preserve"> so we print Cupid</w:t>
            </w:r>
            <w:r>
              <w:rPr>
                <w:rFonts w:cstheme="minorHAnsi"/>
                <w:bCs/>
                <w:noProof/>
              </w:rPr>
              <w:t>'</w:t>
            </w:r>
            <w:r w:rsidRPr="007D405F">
              <w:rPr>
                <w:rFonts w:cstheme="minorHAnsi"/>
                <w:bCs/>
                <w:noProof/>
              </w:rPr>
              <w:t>s last position and the outcome of his mission.</w:t>
            </w:r>
          </w:p>
        </w:tc>
      </w:tr>
      <w:tr w:rsidR="00CA2F9C" w:rsidRPr="00FB2A88" w14:paraId="10EB3235" w14:textId="77777777" w:rsidTr="005D0EEC">
        <w:trPr>
          <w:trHeight w:val="2042"/>
        </w:trPr>
        <w:tc>
          <w:tcPr>
            <w:tcW w:w="1985" w:type="dxa"/>
          </w:tcPr>
          <w:p w14:paraId="23FDE2B0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([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2@4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5DEE477D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939602D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92B690D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8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2169F53C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3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78F1CCA5" w14:textId="77777777" w:rsidR="00CA2F9C" w:rsidRPr="007D405F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6F44CB94" w14:textId="1ACF73C1" w:rsidR="00CA2F9C" w:rsidRPr="00FB2A88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>"])</w:t>
            </w:r>
          </w:p>
        </w:tc>
        <w:tc>
          <w:tcPr>
            <w:tcW w:w="4508" w:type="dxa"/>
          </w:tcPr>
          <w:p w14:paraId="3D42CD80" w14:textId="77777777" w:rsidR="00CA2F9C" w:rsidRPr="00684C1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46D26E28" w14:textId="77777777" w:rsidR="00CA2F9C" w:rsidRPr="00684C1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11D8D963" w14:textId="77777777" w:rsidR="00CA2F9C" w:rsidRPr="00684C1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4718712C" w14:textId="77777777" w:rsidR="00CA2F9C" w:rsidRPr="00684C1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FBA8665" w14:textId="77777777" w:rsidR="00CA2F9C" w:rsidRPr="00684C1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01C28944" w14:textId="77777777" w:rsidR="00CA2F9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331" w:type="dxa"/>
          </w:tcPr>
          <w:p w14:paraId="1F18AE80" w14:textId="77777777" w:rsidR="00CA2F9C" w:rsidRPr="00684C1C" w:rsidRDefault="00CA2F9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  <w:tr w:rsidR="005D0EEC" w:rsidRPr="00FB2A88" w14:paraId="4FEED2A4" w14:textId="77777777" w:rsidTr="005D0EEC">
        <w:trPr>
          <w:trHeight w:val="2042"/>
        </w:trPr>
        <w:tc>
          <w:tcPr>
            <w:tcW w:w="1985" w:type="dxa"/>
          </w:tcPr>
          <w:p w14:paraId="0169FA25" w14:textId="31341426" w:rsidR="00583A44" w:rsidRPr="00583A44" w:rsidRDefault="00583A44" w:rsidP="00583A44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"</w:t>
            </w:r>
            <w:r w:rsidRPr="00583A44">
              <w:rPr>
                <w:rFonts w:ascii="Consolas" w:hAnsi="Consolas"/>
                <w:bCs/>
              </w:rPr>
              <w:t>4@2@4@2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59AE084D" w14:textId="6901FEE0" w:rsidR="00583A44" w:rsidRPr="00583A44" w:rsidRDefault="00583A44" w:rsidP="00583A44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</w:t>
            </w:r>
            <w:r w:rsidRPr="00583A44">
              <w:rPr>
                <w:rFonts w:ascii="Consolas" w:hAnsi="Consolas"/>
                <w:bCs/>
              </w:rPr>
              <w:t>Jump 1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048147EC" w14:textId="2DFEF148" w:rsidR="00583A44" w:rsidRPr="00583A44" w:rsidRDefault="00583A44" w:rsidP="00583A44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</w:t>
            </w:r>
            <w:r w:rsidRPr="00583A44">
              <w:rPr>
                <w:rFonts w:ascii="Consolas" w:hAnsi="Consolas"/>
                <w:bCs/>
              </w:rPr>
              <w:t>Jump 2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6EB0CE6C" w14:textId="06B19127" w:rsidR="00583A44" w:rsidRPr="00583A44" w:rsidRDefault="00583A44" w:rsidP="00583A44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</w:t>
            </w:r>
            <w:r w:rsidRPr="00583A44">
              <w:rPr>
                <w:rFonts w:ascii="Consolas" w:hAnsi="Consolas"/>
                <w:bCs/>
              </w:rPr>
              <w:t>Jump 1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0FEBED17" w14:textId="59CDBDC6" w:rsidR="00583A44" w:rsidRPr="00583A44" w:rsidRDefault="00583A44" w:rsidP="00583A44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</w:t>
            </w:r>
            <w:r w:rsidRPr="00583A44">
              <w:rPr>
                <w:rFonts w:ascii="Consolas" w:hAnsi="Consolas"/>
                <w:bCs/>
              </w:rPr>
              <w:t>Jump 2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68F3358A" w14:textId="1C79513C" w:rsidR="00583A44" w:rsidRPr="00583A44" w:rsidRDefault="00583A44" w:rsidP="00583A44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</w:t>
            </w:r>
            <w:r w:rsidRPr="00583A44">
              <w:rPr>
                <w:rFonts w:ascii="Consolas" w:hAnsi="Consolas"/>
                <w:bCs/>
              </w:rPr>
              <w:t>Jump 2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5559D316" w14:textId="278A5851" w:rsidR="00583A44" w:rsidRPr="00583A44" w:rsidRDefault="00583A44" w:rsidP="00583A44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</w:t>
            </w:r>
            <w:r w:rsidRPr="00583A44">
              <w:rPr>
                <w:rFonts w:ascii="Consolas" w:hAnsi="Consolas"/>
                <w:bCs/>
              </w:rPr>
              <w:t>Jump 2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5C4A528F" w14:textId="2D069CF4" w:rsidR="005D0EEC" w:rsidRPr="007D405F" w:rsidRDefault="00583A44" w:rsidP="005D0EE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</w:t>
            </w:r>
            <w:r w:rsidRPr="00583A44">
              <w:rPr>
                <w:rFonts w:ascii="Consolas" w:hAnsi="Consolas"/>
                <w:bCs/>
              </w:rPr>
              <w:t>Love!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4508" w:type="dxa"/>
          </w:tcPr>
          <w:p w14:paraId="161B52E3" w14:textId="77777777" w:rsidR="00583A44" w:rsidRPr="00583A44" w:rsidRDefault="00583A44" w:rsidP="00583A44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583A44">
              <w:rPr>
                <w:rFonts w:ascii="Consolas" w:hAnsi="Consolas"/>
                <w:bCs/>
                <w:noProof/>
                <w:color w:val="000000" w:themeColor="text1"/>
              </w:rPr>
              <w:t>Place 1 has Valentine's day.</w:t>
            </w:r>
          </w:p>
          <w:p w14:paraId="31478FE1" w14:textId="77777777" w:rsidR="00583A44" w:rsidRPr="00583A44" w:rsidRDefault="00583A44" w:rsidP="00583A44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583A44">
              <w:rPr>
                <w:rFonts w:ascii="Consolas" w:hAnsi="Consolas"/>
                <w:bCs/>
                <w:noProof/>
                <w:color w:val="000000" w:themeColor="text1"/>
              </w:rPr>
              <w:t>Place 3 has Valentine's day.</w:t>
            </w:r>
          </w:p>
          <w:p w14:paraId="2167742C" w14:textId="77777777" w:rsidR="00583A44" w:rsidRPr="00583A44" w:rsidRDefault="00583A44" w:rsidP="00583A44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583A44">
              <w:rPr>
                <w:rFonts w:ascii="Consolas" w:hAnsi="Consolas"/>
                <w:bCs/>
                <w:noProof/>
                <w:color w:val="000000" w:themeColor="text1"/>
              </w:rPr>
              <w:t>Place 0 has Valentine's day.</w:t>
            </w:r>
          </w:p>
          <w:p w14:paraId="18E06FC3" w14:textId="77777777" w:rsidR="00583A44" w:rsidRPr="00583A44" w:rsidRDefault="00583A44" w:rsidP="00583A44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583A44">
              <w:rPr>
                <w:rFonts w:ascii="Consolas" w:hAnsi="Consolas"/>
                <w:bCs/>
                <w:noProof/>
                <w:color w:val="000000" w:themeColor="text1"/>
              </w:rPr>
              <w:t>Place 2 has Valentine's day.</w:t>
            </w:r>
          </w:p>
          <w:p w14:paraId="752C5305" w14:textId="77777777" w:rsidR="00583A44" w:rsidRPr="00583A44" w:rsidRDefault="00583A44" w:rsidP="00583A44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583A44">
              <w:rPr>
                <w:rFonts w:ascii="Consolas" w:hAnsi="Consolas"/>
                <w:bCs/>
                <w:noProof/>
                <w:color w:val="000000" w:themeColor="text1"/>
              </w:rPr>
              <w:t>Cupid's last position was 2.</w:t>
            </w:r>
          </w:p>
          <w:p w14:paraId="2A4E2220" w14:textId="4079D616" w:rsidR="005D0EEC" w:rsidRPr="00684C1C" w:rsidRDefault="00583A44" w:rsidP="00583A44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583A44">
              <w:rPr>
                <w:rFonts w:ascii="Consolas" w:hAnsi="Consolas"/>
                <w:bCs/>
                <w:noProof/>
                <w:color w:val="000000" w:themeColor="text1"/>
              </w:rPr>
              <w:t>Mission was successful.</w:t>
            </w:r>
          </w:p>
        </w:tc>
        <w:tc>
          <w:tcPr>
            <w:tcW w:w="4331" w:type="dxa"/>
          </w:tcPr>
          <w:p w14:paraId="127FE7DD" w14:textId="77777777" w:rsidR="005D0EEC" w:rsidRPr="00684C1C" w:rsidRDefault="005D0EEC" w:rsidP="000615B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25044B9D" w14:textId="77777777" w:rsidR="00A31216" w:rsidRPr="008D17BC" w:rsidRDefault="00A31216" w:rsidP="008D17BC"/>
    <w:sectPr w:rsidR="00A31216" w:rsidRPr="008D17B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42F6" w14:textId="77777777" w:rsidR="00A63B5B" w:rsidRDefault="00A63B5B" w:rsidP="008068A2">
      <w:pPr>
        <w:spacing w:after="0" w:line="240" w:lineRule="auto"/>
      </w:pPr>
      <w:r>
        <w:separator/>
      </w:r>
    </w:p>
  </w:endnote>
  <w:endnote w:type="continuationSeparator" w:id="0">
    <w:p w14:paraId="21FA024F" w14:textId="77777777" w:rsidR="00A63B5B" w:rsidRDefault="00A63B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0625" w14:textId="77777777" w:rsidR="00A63B5B" w:rsidRDefault="00A63B5B" w:rsidP="008068A2">
      <w:pPr>
        <w:spacing w:after="0" w:line="240" w:lineRule="auto"/>
      </w:pPr>
      <w:r>
        <w:separator/>
      </w:r>
    </w:p>
  </w:footnote>
  <w:footnote w:type="continuationSeparator" w:id="0">
    <w:p w14:paraId="2425FFC8" w14:textId="77777777" w:rsidR="00A63B5B" w:rsidRDefault="00A63B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c1sjQ2NzAwMzZU0lEKTi0uzszPAykwrgUA063F1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10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7C3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3A44"/>
    <w:rsid w:val="00584EDB"/>
    <w:rsid w:val="0058723E"/>
    <w:rsid w:val="00594821"/>
    <w:rsid w:val="00596357"/>
    <w:rsid w:val="00596AA5"/>
    <w:rsid w:val="005B0164"/>
    <w:rsid w:val="005C131C"/>
    <w:rsid w:val="005C6A24"/>
    <w:rsid w:val="005D0EEC"/>
    <w:rsid w:val="005E04CE"/>
    <w:rsid w:val="005E6CC9"/>
    <w:rsid w:val="00600083"/>
    <w:rsid w:val="00604363"/>
    <w:rsid w:val="00611AE5"/>
    <w:rsid w:val="00620C45"/>
    <w:rsid w:val="00624212"/>
    <w:rsid w:val="006242A9"/>
    <w:rsid w:val="00624DCF"/>
    <w:rsid w:val="006321AE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23D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2A5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17B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127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1216"/>
    <w:rsid w:val="00A35790"/>
    <w:rsid w:val="00A45A89"/>
    <w:rsid w:val="00A47F12"/>
    <w:rsid w:val="00A63B5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E1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9C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2D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ADA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4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47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B497-46C2-4C2D-99CF-B9D1EA23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</cp:revision>
  <cp:lastPrinted>2015-10-26T22:35:00Z</cp:lastPrinted>
  <dcterms:created xsi:type="dcterms:W3CDTF">2022-01-05T12:34:00Z</dcterms:created>
  <dcterms:modified xsi:type="dcterms:W3CDTF">2022-02-17T11:22:00Z</dcterms:modified>
  <cp:category>computer programming;programming;software development;software engineering</cp:category>
</cp:coreProperties>
</file>